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42" w:type="dxa"/>
        <w:tblInd w:w="-210" w:type="dxa"/>
        <w:tblLook w:val="04A0"/>
      </w:tblPr>
      <w:tblGrid>
        <w:gridCol w:w="4510"/>
        <w:gridCol w:w="424"/>
        <w:gridCol w:w="5308"/>
      </w:tblGrid>
      <w:tr w:rsidR="00D957CE" w:rsidRPr="00CA4117" w:rsidTr="00D957CE">
        <w:trPr>
          <w:trHeight w:val="311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D957CE" w:rsidRPr="00891A88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инистерство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ород)</w:t>
            </w:r>
          </w:p>
        </w:tc>
      </w:tr>
      <w:tr w:rsidR="00D957CE" w:rsidRPr="00F15331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860727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АО «Гипроив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657F57" w:rsidP="00D95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426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    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D957CE" w:rsidRPr="00891A88" w:rsidTr="00D957CE">
        <w:trPr>
          <w:trHeight w:val="93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енподрядчи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Заказчик)</w:t>
            </w:r>
          </w:p>
        </w:tc>
      </w:tr>
      <w:tr w:rsidR="00D957CE" w:rsidRPr="00765A0B" w:rsidTr="00D957CE">
        <w:trPr>
          <w:trHeight w:val="16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7CE" w:rsidRPr="00D957CE" w:rsidRDefault="00D957CE" w:rsidP="00D957CE">
            <w:pPr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Востокэнергострой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727" w:rsidRPr="002F520B" w:rsidRDefault="00860727" w:rsidP="00860727">
            <w:pPr>
              <w:widowControl w:val="0"/>
              <w:adjustRightInd w:val="0"/>
              <w:spacing w:after="0"/>
              <w:ind w:right="-285"/>
              <w:rPr>
                <w:rFonts w:ascii="Times New Roman" w:eastAsia="Times New Roman" w:hAnsi="Times New Roman"/>
                <w:b/>
                <w:i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Реконструкция для создания производства октогена.</w:t>
            </w:r>
          </w:p>
          <w:p w:rsidR="00D957CE" w:rsidRPr="00D957CE" w:rsidRDefault="00860727" w:rsidP="006730BA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Базисный склад.  </w:t>
            </w:r>
            <w:r w:rsidR="00436B67">
              <w:rPr>
                <w:rFonts w:ascii="Times New Roman" w:hAnsi="Times New Roman"/>
                <w:b/>
                <w:bCs/>
                <w:i/>
                <w:iCs/>
              </w:rPr>
              <w:t xml:space="preserve">Здание </w:t>
            </w:r>
            <w:r w:rsidR="00436B67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2</w:t>
            </w:r>
            <w:r w:rsidR="00436B67">
              <w:rPr>
                <w:rFonts w:ascii="Times New Roman" w:hAnsi="Times New Roman"/>
                <w:b/>
                <w:bCs/>
                <w:i/>
                <w:iCs/>
              </w:rPr>
              <w:t>00/</w:t>
            </w:r>
            <w:r w:rsidR="00436B67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(</w:t>
            </w:r>
            <w:r w:rsidR="006730BA">
              <w:rPr>
                <w:rFonts w:ascii="Times New Roman" w:hAnsi="Times New Roman"/>
                <w:b/>
                <w:bCs/>
                <w:i/>
                <w:iCs/>
              </w:rPr>
              <w:t>Сети связи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)</w:t>
            </w:r>
          </w:p>
        </w:tc>
      </w:tr>
      <w:tr w:rsidR="00D957CE" w:rsidRPr="00891A88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онтажное управление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объект)</w:t>
            </w:r>
          </w:p>
        </w:tc>
      </w:tr>
      <w:tr w:rsidR="00D957CE" w:rsidRPr="00765A0B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860727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4.02.2018</w:t>
            </w:r>
            <w:r w:rsidR="00657F57" w:rsidRPr="002F520B">
              <w:rPr>
                <w:rFonts w:ascii="Times New Roman" w:hAnsi="Times New Roman"/>
                <w:b/>
                <w:bCs/>
                <w:i/>
                <w:iCs/>
              </w:rPr>
              <w:t>г</w:t>
            </w:r>
          </w:p>
        </w:tc>
      </w:tr>
      <w:tr w:rsidR="00D957CE" w:rsidRPr="00891A88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891A88" w:rsidRDefault="00D957CE" w:rsidP="00DF1B7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891A88" w:rsidRDefault="00D957CE" w:rsidP="00DF1B7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891A88" w:rsidRDefault="00D957CE" w:rsidP="00DF1B7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:rsidR="00AE7A92" w:rsidRDefault="00BD35AC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бельный журнал</w:t>
      </w:r>
    </w:p>
    <w:p w:rsidR="00AE7A92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9640" w:type="dxa"/>
        <w:jc w:val="center"/>
        <w:tblLayout w:type="fixed"/>
        <w:tblLook w:val="04A0"/>
      </w:tblPr>
      <w:tblGrid>
        <w:gridCol w:w="709"/>
        <w:gridCol w:w="1701"/>
        <w:gridCol w:w="1985"/>
        <w:gridCol w:w="1418"/>
        <w:gridCol w:w="566"/>
        <w:gridCol w:w="1419"/>
        <w:gridCol w:w="1842"/>
      </w:tblGrid>
      <w:tr w:rsidR="00873E8C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6C0099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ение </w:t>
            </w:r>
            <w:r w:rsidRPr="00460AFE">
              <w:rPr>
                <w:b/>
                <w:sz w:val="20"/>
                <w:szCs w:val="20"/>
              </w:rPr>
              <w:t>пo пpoeкт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701F6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30BA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A" w:rsidRPr="00AA2CE8" w:rsidRDefault="006730BA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BA" w:rsidRDefault="006730BA" w:rsidP="006D1688">
            <w:r>
              <w:t>Шлейф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BA" w:rsidRPr="00951C15" w:rsidRDefault="006730BA" w:rsidP="006730BA">
            <w:r w:rsidRPr="00951C15">
              <w:t xml:space="preserve">СБВБГнг 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BA" w:rsidRPr="00701F6E" w:rsidRDefault="006730BA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1C15">
              <w:t>1х2х0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A" w:rsidRPr="00AA2CE8" w:rsidRDefault="006730BA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A" w:rsidRPr="00460AFE" w:rsidRDefault="006730BA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A" w:rsidRPr="002C1FD7" w:rsidRDefault="006730BA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0BA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A" w:rsidRPr="00AA2CE8" w:rsidRDefault="006730BA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BA" w:rsidRDefault="006730BA" w:rsidP="006D1688">
            <w:r>
              <w:t>Шлейф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BA" w:rsidRPr="00951C15" w:rsidRDefault="006730BA" w:rsidP="006730BA">
            <w:r w:rsidRPr="00951C15">
              <w:t xml:space="preserve">НВ 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BA" w:rsidRPr="002C1FD7" w:rsidRDefault="006730BA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1C15">
              <w:t>1х0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A" w:rsidRPr="002C1FD7" w:rsidRDefault="006730BA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A" w:rsidRPr="00460AFE" w:rsidRDefault="006730BA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A" w:rsidRPr="002C1FD7" w:rsidRDefault="006730BA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D35AC" w:rsidRDefault="00BD35AC" w:rsidP="00A73F19">
      <w:pPr>
        <w:spacing w:after="0" w:line="240" w:lineRule="auto"/>
        <w:jc w:val="center"/>
        <w:rPr>
          <w:i/>
          <w:iCs/>
          <w:sz w:val="16"/>
          <w:szCs w:val="16"/>
        </w:rPr>
      </w:pPr>
    </w:p>
    <w:p w:rsidR="002C1FD7" w:rsidRDefault="002C1FD7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10119" w:type="dxa"/>
        <w:tblInd w:w="-426" w:type="dxa"/>
        <w:tblLook w:val="04A0"/>
      </w:tblPr>
      <w:tblGrid>
        <w:gridCol w:w="3035"/>
        <w:gridCol w:w="3036"/>
        <w:gridCol w:w="2024"/>
        <w:gridCol w:w="1011"/>
        <w:gridCol w:w="1013"/>
      </w:tblGrid>
      <w:tr w:rsidR="00860727" w:rsidRPr="00CD4D3B" w:rsidTr="00D82752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олеумный завод" Смирнов А.А.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860727" w:rsidRPr="00CD4D3B" w:rsidTr="00D82752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62976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Руководитель проекта</w:t>
            </w:r>
            <w:r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У</w:t>
            </w:r>
            <w:r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н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жаков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С.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П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>.</w:t>
            </w:r>
          </w:p>
        </w:tc>
      </w:tr>
      <w:tr w:rsidR="00860727" w:rsidRPr="00CD4D3B" w:rsidTr="00D82752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860727" w:rsidRPr="00CD4D3B" w:rsidTr="00D82752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r w:rsidRPr="007E7EA0">
              <w:rPr>
                <w:rFonts w:ascii="Tahoma" w:hAnsi="Tahoma" w:cs="Tahoma"/>
                <w:i/>
                <w:color w:val="333333"/>
                <w:sz w:val="18"/>
                <w:szCs w:val="18"/>
                <w:shd w:val="clear" w:color="auto" w:fill="FFFFFF"/>
              </w:rPr>
              <w:t>Шамборский А.А.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F0A9F">
              <w:t>Представитель лица, осуществляющего строительство</w:t>
            </w:r>
            <w:r>
              <w:t>,</w:t>
            </w:r>
            <w:r w:rsidRPr="00CF0A9F">
              <w:t xml:space="preserve"> по вопросам строительного контроля</w:t>
            </w:r>
            <w:r>
              <w:t>: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24290A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Инженер - строитель АО "ГИПРОИВ" Кукушкин С.В.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860727" w:rsidRPr="00CD4D3B" w:rsidTr="00D82752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директора по техническим вопросам </w:t>
            </w:r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ООО «Востокэнергострой»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Тихоненко Е.И.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860727" w:rsidRPr="00CD4D3B" w:rsidTr="00D82752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надзора Заказчика от ООО "СЭК"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>Зам. Директора Сизиков Р.А.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:rsidR="00286432" w:rsidRDefault="00286432" w:rsidP="0083353F">
      <w:pPr>
        <w:spacing w:after="0" w:line="240" w:lineRule="auto"/>
        <w:rPr>
          <w:i/>
          <w:iCs/>
          <w:sz w:val="16"/>
          <w:szCs w:val="16"/>
        </w:rPr>
      </w:pPr>
    </w:p>
    <w:p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B49" w:rsidRDefault="008C5B49" w:rsidP="00176832">
      <w:pPr>
        <w:spacing w:after="0" w:line="240" w:lineRule="auto"/>
      </w:pPr>
      <w:r>
        <w:separator/>
      </w:r>
    </w:p>
  </w:endnote>
  <w:endnote w:type="continuationSeparator" w:id="1">
    <w:p w:rsidR="008C5B49" w:rsidRDefault="008C5B49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B49" w:rsidRDefault="008C5B49" w:rsidP="00176832">
      <w:pPr>
        <w:spacing w:after="0" w:line="240" w:lineRule="auto"/>
      </w:pPr>
      <w:r>
        <w:separator/>
      </w:r>
    </w:p>
  </w:footnote>
  <w:footnote w:type="continuationSeparator" w:id="1">
    <w:p w:rsidR="008C5B49" w:rsidRDefault="008C5B49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35E1"/>
    <w:multiLevelType w:val="hybridMultilevel"/>
    <w:tmpl w:val="3C4E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54CB"/>
    <w:multiLevelType w:val="hybridMultilevel"/>
    <w:tmpl w:val="89EE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FC9"/>
    <w:multiLevelType w:val="hybridMultilevel"/>
    <w:tmpl w:val="8EAE423A"/>
    <w:lvl w:ilvl="0" w:tplc="C6F672CC">
      <w:start w:val="3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94898"/>
    <w:multiLevelType w:val="hybridMultilevel"/>
    <w:tmpl w:val="EA3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A46CA"/>
    <w:multiLevelType w:val="hybridMultilevel"/>
    <w:tmpl w:val="031E0EE6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25B33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9159D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32A6B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F834FB"/>
    <w:multiLevelType w:val="hybridMultilevel"/>
    <w:tmpl w:val="06428B3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B3EDB"/>
    <w:multiLevelType w:val="hybridMultilevel"/>
    <w:tmpl w:val="13EEFB8A"/>
    <w:lvl w:ilvl="0" w:tplc="93B87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E21FB"/>
    <w:multiLevelType w:val="hybridMultilevel"/>
    <w:tmpl w:val="9940A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5172AF"/>
    <w:multiLevelType w:val="hybridMultilevel"/>
    <w:tmpl w:val="E15038EA"/>
    <w:lvl w:ilvl="0" w:tplc="DAD6040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evenAndOddHeaders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E87E4A"/>
    <w:rsid w:val="00002595"/>
    <w:rsid w:val="00003065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54E8"/>
    <w:rsid w:val="0002648C"/>
    <w:rsid w:val="00027ADB"/>
    <w:rsid w:val="00032863"/>
    <w:rsid w:val="00032FFD"/>
    <w:rsid w:val="000334E7"/>
    <w:rsid w:val="0003352F"/>
    <w:rsid w:val="00033728"/>
    <w:rsid w:val="00033FBC"/>
    <w:rsid w:val="00034CBC"/>
    <w:rsid w:val="00035970"/>
    <w:rsid w:val="00040B01"/>
    <w:rsid w:val="000441C9"/>
    <w:rsid w:val="00047154"/>
    <w:rsid w:val="00050A10"/>
    <w:rsid w:val="000557E9"/>
    <w:rsid w:val="000563E5"/>
    <w:rsid w:val="0005714E"/>
    <w:rsid w:val="000610AF"/>
    <w:rsid w:val="00064D5A"/>
    <w:rsid w:val="000726A6"/>
    <w:rsid w:val="00072C58"/>
    <w:rsid w:val="000744BF"/>
    <w:rsid w:val="000771A8"/>
    <w:rsid w:val="000774CA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C01F8"/>
    <w:rsid w:val="000C0330"/>
    <w:rsid w:val="000C0F37"/>
    <w:rsid w:val="000C1BCA"/>
    <w:rsid w:val="000D17F7"/>
    <w:rsid w:val="000D322B"/>
    <w:rsid w:val="000D6554"/>
    <w:rsid w:val="000D6808"/>
    <w:rsid w:val="000D6E70"/>
    <w:rsid w:val="000E26B9"/>
    <w:rsid w:val="000E513A"/>
    <w:rsid w:val="000F162E"/>
    <w:rsid w:val="000F209C"/>
    <w:rsid w:val="000F2187"/>
    <w:rsid w:val="000F25AB"/>
    <w:rsid w:val="000F3689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26F9"/>
    <w:rsid w:val="001333F8"/>
    <w:rsid w:val="0013407D"/>
    <w:rsid w:val="00134441"/>
    <w:rsid w:val="0013461E"/>
    <w:rsid w:val="0013674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6BE5"/>
    <w:rsid w:val="00190E32"/>
    <w:rsid w:val="00191351"/>
    <w:rsid w:val="00194523"/>
    <w:rsid w:val="00195B52"/>
    <w:rsid w:val="001965C0"/>
    <w:rsid w:val="00197172"/>
    <w:rsid w:val="00197945"/>
    <w:rsid w:val="001A067F"/>
    <w:rsid w:val="001A3673"/>
    <w:rsid w:val="001A4598"/>
    <w:rsid w:val="001A4C44"/>
    <w:rsid w:val="001A5F14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D7B05"/>
    <w:rsid w:val="001E227D"/>
    <w:rsid w:val="001E5062"/>
    <w:rsid w:val="001F088C"/>
    <w:rsid w:val="001F1CF4"/>
    <w:rsid w:val="001F1E1A"/>
    <w:rsid w:val="001F5F3E"/>
    <w:rsid w:val="001F68C5"/>
    <w:rsid w:val="001F7036"/>
    <w:rsid w:val="00200088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82167"/>
    <w:rsid w:val="00282640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D42"/>
    <w:rsid w:val="002F4DC3"/>
    <w:rsid w:val="002F5180"/>
    <w:rsid w:val="00310048"/>
    <w:rsid w:val="00312111"/>
    <w:rsid w:val="003135AE"/>
    <w:rsid w:val="00315D40"/>
    <w:rsid w:val="00317FA8"/>
    <w:rsid w:val="00320FA0"/>
    <w:rsid w:val="003256AC"/>
    <w:rsid w:val="00325C7B"/>
    <w:rsid w:val="00326991"/>
    <w:rsid w:val="00326DE2"/>
    <w:rsid w:val="00331973"/>
    <w:rsid w:val="003326BD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11FE"/>
    <w:rsid w:val="0035367C"/>
    <w:rsid w:val="00356329"/>
    <w:rsid w:val="00356D8F"/>
    <w:rsid w:val="0035759A"/>
    <w:rsid w:val="003626D4"/>
    <w:rsid w:val="00363F73"/>
    <w:rsid w:val="0036405D"/>
    <w:rsid w:val="003713E4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7055"/>
    <w:rsid w:val="003E39BC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40046F"/>
    <w:rsid w:val="00401962"/>
    <w:rsid w:val="004020E6"/>
    <w:rsid w:val="00403814"/>
    <w:rsid w:val="00404486"/>
    <w:rsid w:val="00404F26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57E9"/>
    <w:rsid w:val="00427F79"/>
    <w:rsid w:val="00431ECE"/>
    <w:rsid w:val="00434A6E"/>
    <w:rsid w:val="00434F6E"/>
    <w:rsid w:val="0043608F"/>
    <w:rsid w:val="004361DE"/>
    <w:rsid w:val="00436B67"/>
    <w:rsid w:val="00436F91"/>
    <w:rsid w:val="00437340"/>
    <w:rsid w:val="00437500"/>
    <w:rsid w:val="00441CC8"/>
    <w:rsid w:val="00443B7D"/>
    <w:rsid w:val="0044606D"/>
    <w:rsid w:val="004479B3"/>
    <w:rsid w:val="00451DB7"/>
    <w:rsid w:val="00460AFE"/>
    <w:rsid w:val="00462240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90C42"/>
    <w:rsid w:val="004913F3"/>
    <w:rsid w:val="004923D1"/>
    <w:rsid w:val="00492D49"/>
    <w:rsid w:val="00493E0C"/>
    <w:rsid w:val="0049749D"/>
    <w:rsid w:val="004A1536"/>
    <w:rsid w:val="004A33D1"/>
    <w:rsid w:val="004A4875"/>
    <w:rsid w:val="004A687F"/>
    <w:rsid w:val="004A7C49"/>
    <w:rsid w:val="004B0972"/>
    <w:rsid w:val="004B28D9"/>
    <w:rsid w:val="004B388B"/>
    <w:rsid w:val="004B40B2"/>
    <w:rsid w:val="004B4210"/>
    <w:rsid w:val="004B4B94"/>
    <w:rsid w:val="004C01CA"/>
    <w:rsid w:val="004C0E50"/>
    <w:rsid w:val="004C16C9"/>
    <w:rsid w:val="004C5025"/>
    <w:rsid w:val="004D169D"/>
    <w:rsid w:val="004D31CC"/>
    <w:rsid w:val="004D3D65"/>
    <w:rsid w:val="004D485A"/>
    <w:rsid w:val="004D4BB4"/>
    <w:rsid w:val="004D5CC5"/>
    <w:rsid w:val="004E0AD2"/>
    <w:rsid w:val="004E37A7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502545"/>
    <w:rsid w:val="00503348"/>
    <w:rsid w:val="005055F1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4C2E"/>
    <w:rsid w:val="00555558"/>
    <w:rsid w:val="00557A78"/>
    <w:rsid w:val="005621EA"/>
    <w:rsid w:val="005622E8"/>
    <w:rsid w:val="00562CDB"/>
    <w:rsid w:val="005637F4"/>
    <w:rsid w:val="0056505A"/>
    <w:rsid w:val="00565D7D"/>
    <w:rsid w:val="00566E26"/>
    <w:rsid w:val="005672AA"/>
    <w:rsid w:val="005701EF"/>
    <w:rsid w:val="00572635"/>
    <w:rsid w:val="00574E14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301D"/>
    <w:rsid w:val="005A53C0"/>
    <w:rsid w:val="005A5C4E"/>
    <w:rsid w:val="005A6D5E"/>
    <w:rsid w:val="005B1EA3"/>
    <w:rsid w:val="005B28AB"/>
    <w:rsid w:val="005B2F23"/>
    <w:rsid w:val="005B333D"/>
    <w:rsid w:val="005B35B4"/>
    <w:rsid w:val="005B43B0"/>
    <w:rsid w:val="005B57CD"/>
    <w:rsid w:val="005B7E5F"/>
    <w:rsid w:val="005C2A87"/>
    <w:rsid w:val="005C3F98"/>
    <w:rsid w:val="005C4370"/>
    <w:rsid w:val="005C4A4F"/>
    <w:rsid w:val="005C70BF"/>
    <w:rsid w:val="005C761F"/>
    <w:rsid w:val="005C769C"/>
    <w:rsid w:val="005D0428"/>
    <w:rsid w:val="005D05E6"/>
    <w:rsid w:val="005D22CB"/>
    <w:rsid w:val="005D39E5"/>
    <w:rsid w:val="005D3A48"/>
    <w:rsid w:val="005E14AC"/>
    <w:rsid w:val="005E2550"/>
    <w:rsid w:val="005E48F5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40DF1"/>
    <w:rsid w:val="006410F9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6CD3"/>
    <w:rsid w:val="00657E77"/>
    <w:rsid w:val="00657F57"/>
    <w:rsid w:val="006603ED"/>
    <w:rsid w:val="00665E53"/>
    <w:rsid w:val="00666679"/>
    <w:rsid w:val="00666FE9"/>
    <w:rsid w:val="0067023A"/>
    <w:rsid w:val="006730BA"/>
    <w:rsid w:val="0067457D"/>
    <w:rsid w:val="00674F5A"/>
    <w:rsid w:val="00675C69"/>
    <w:rsid w:val="00676273"/>
    <w:rsid w:val="00676F22"/>
    <w:rsid w:val="006810B1"/>
    <w:rsid w:val="0068292B"/>
    <w:rsid w:val="0068318A"/>
    <w:rsid w:val="00685A02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7315"/>
    <w:rsid w:val="006B0AE2"/>
    <w:rsid w:val="006B0C60"/>
    <w:rsid w:val="006B4146"/>
    <w:rsid w:val="006B4DFD"/>
    <w:rsid w:val="006C0099"/>
    <w:rsid w:val="006C00ED"/>
    <w:rsid w:val="006C1A89"/>
    <w:rsid w:val="006C5609"/>
    <w:rsid w:val="006C5BE1"/>
    <w:rsid w:val="006C6DCE"/>
    <w:rsid w:val="006C71E1"/>
    <w:rsid w:val="006D113D"/>
    <w:rsid w:val="006D4B2D"/>
    <w:rsid w:val="006D4D28"/>
    <w:rsid w:val="006E0F5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1F6E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F27"/>
    <w:rsid w:val="007250F5"/>
    <w:rsid w:val="00725904"/>
    <w:rsid w:val="00727556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21B9"/>
    <w:rsid w:val="00772B5C"/>
    <w:rsid w:val="00774226"/>
    <w:rsid w:val="007746BF"/>
    <w:rsid w:val="00776FA7"/>
    <w:rsid w:val="007775AD"/>
    <w:rsid w:val="007816E0"/>
    <w:rsid w:val="00784A58"/>
    <w:rsid w:val="0078540A"/>
    <w:rsid w:val="007856A0"/>
    <w:rsid w:val="00786957"/>
    <w:rsid w:val="007914A3"/>
    <w:rsid w:val="00791DAA"/>
    <w:rsid w:val="00794877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5CD4"/>
    <w:rsid w:val="007C63C9"/>
    <w:rsid w:val="007C6D20"/>
    <w:rsid w:val="007D0220"/>
    <w:rsid w:val="007D0CD8"/>
    <w:rsid w:val="007D1F37"/>
    <w:rsid w:val="007D6E35"/>
    <w:rsid w:val="007E0A36"/>
    <w:rsid w:val="007E19DE"/>
    <w:rsid w:val="007E2537"/>
    <w:rsid w:val="007E253C"/>
    <w:rsid w:val="007E4765"/>
    <w:rsid w:val="007E5C4B"/>
    <w:rsid w:val="007E64F0"/>
    <w:rsid w:val="007E7C51"/>
    <w:rsid w:val="007F0C47"/>
    <w:rsid w:val="007F202B"/>
    <w:rsid w:val="007F7EB3"/>
    <w:rsid w:val="008029FC"/>
    <w:rsid w:val="0080500F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7D4B"/>
    <w:rsid w:val="00830182"/>
    <w:rsid w:val="00830350"/>
    <w:rsid w:val="008321FD"/>
    <w:rsid w:val="00832289"/>
    <w:rsid w:val="0083353F"/>
    <w:rsid w:val="00833AEC"/>
    <w:rsid w:val="008403DE"/>
    <w:rsid w:val="008408B8"/>
    <w:rsid w:val="00841D27"/>
    <w:rsid w:val="00842186"/>
    <w:rsid w:val="00842CF4"/>
    <w:rsid w:val="0084530E"/>
    <w:rsid w:val="00846ADF"/>
    <w:rsid w:val="00847FC2"/>
    <w:rsid w:val="00850160"/>
    <w:rsid w:val="00851653"/>
    <w:rsid w:val="00854233"/>
    <w:rsid w:val="00854387"/>
    <w:rsid w:val="0085448A"/>
    <w:rsid w:val="00857175"/>
    <w:rsid w:val="00860727"/>
    <w:rsid w:val="00860A6E"/>
    <w:rsid w:val="00861AD6"/>
    <w:rsid w:val="008639D4"/>
    <w:rsid w:val="00865615"/>
    <w:rsid w:val="00865ED8"/>
    <w:rsid w:val="00866E6F"/>
    <w:rsid w:val="00870885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5B49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6F3A"/>
    <w:rsid w:val="00902DF5"/>
    <w:rsid w:val="009067C4"/>
    <w:rsid w:val="00907465"/>
    <w:rsid w:val="00913A4D"/>
    <w:rsid w:val="009143CB"/>
    <w:rsid w:val="00914644"/>
    <w:rsid w:val="009151F9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924"/>
    <w:rsid w:val="00941AD8"/>
    <w:rsid w:val="00943EBC"/>
    <w:rsid w:val="0094471D"/>
    <w:rsid w:val="00945616"/>
    <w:rsid w:val="0096136D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32FA"/>
    <w:rsid w:val="009C479B"/>
    <w:rsid w:val="009C494A"/>
    <w:rsid w:val="009C5413"/>
    <w:rsid w:val="009C5665"/>
    <w:rsid w:val="009C56C8"/>
    <w:rsid w:val="009C597F"/>
    <w:rsid w:val="009C5C46"/>
    <w:rsid w:val="009D0975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3E6E"/>
    <w:rsid w:val="009E4A66"/>
    <w:rsid w:val="009E6E2C"/>
    <w:rsid w:val="009F2FE4"/>
    <w:rsid w:val="009F2FEB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22A4"/>
    <w:rsid w:val="00A27BF8"/>
    <w:rsid w:val="00A27EB0"/>
    <w:rsid w:val="00A31279"/>
    <w:rsid w:val="00A316D5"/>
    <w:rsid w:val="00A31C9C"/>
    <w:rsid w:val="00A32AF3"/>
    <w:rsid w:val="00A3691A"/>
    <w:rsid w:val="00A3750E"/>
    <w:rsid w:val="00A41B65"/>
    <w:rsid w:val="00A4221F"/>
    <w:rsid w:val="00A42C04"/>
    <w:rsid w:val="00A4382B"/>
    <w:rsid w:val="00A43FEE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62800"/>
    <w:rsid w:val="00A645D9"/>
    <w:rsid w:val="00A715EA"/>
    <w:rsid w:val="00A73F19"/>
    <w:rsid w:val="00A7554D"/>
    <w:rsid w:val="00A77490"/>
    <w:rsid w:val="00A7785C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0DE"/>
    <w:rsid w:val="00AA1C5B"/>
    <w:rsid w:val="00AA2CE8"/>
    <w:rsid w:val="00AA3E60"/>
    <w:rsid w:val="00AA4551"/>
    <w:rsid w:val="00AA4844"/>
    <w:rsid w:val="00AB0576"/>
    <w:rsid w:val="00AB0F52"/>
    <w:rsid w:val="00AB21B3"/>
    <w:rsid w:val="00AB298D"/>
    <w:rsid w:val="00AB6F01"/>
    <w:rsid w:val="00AB76A4"/>
    <w:rsid w:val="00AC1A81"/>
    <w:rsid w:val="00AC1CB7"/>
    <w:rsid w:val="00AC3AD9"/>
    <w:rsid w:val="00AC6BE1"/>
    <w:rsid w:val="00AC7FA1"/>
    <w:rsid w:val="00AD3116"/>
    <w:rsid w:val="00AD55C7"/>
    <w:rsid w:val="00AD6CA9"/>
    <w:rsid w:val="00AD6D87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C78"/>
    <w:rsid w:val="00B173AF"/>
    <w:rsid w:val="00B17477"/>
    <w:rsid w:val="00B17847"/>
    <w:rsid w:val="00B17ADF"/>
    <w:rsid w:val="00B2236F"/>
    <w:rsid w:val="00B243BC"/>
    <w:rsid w:val="00B26096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E2C"/>
    <w:rsid w:val="00B81006"/>
    <w:rsid w:val="00B81A1A"/>
    <w:rsid w:val="00B829EE"/>
    <w:rsid w:val="00B840D6"/>
    <w:rsid w:val="00B84CDF"/>
    <w:rsid w:val="00B86934"/>
    <w:rsid w:val="00B86973"/>
    <w:rsid w:val="00B87200"/>
    <w:rsid w:val="00B87A23"/>
    <w:rsid w:val="00B9124C"/>
    <w:rsid w:val="00B92974"/>
    <w:rsid w:val="00B93FEC"/>
    <w:rsid w:val="00B94317"/>
    <w:rsid w:val="00B96DCC"/>
    <w:rsid w:val="00BA03E0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36DB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E0E5F"/>
    <w:rsid w:val="00BE16BD"/>
    <w:rsid w:val="00BE2B7D"/>
    <w:rsid w:val="00BE47CD"/>
    <w:rsid w:val="00BE4DB3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61E8"/>
    <w:rsid w:val="00C16561"/>
    <w:rsid w:val="00C200D7"/>
    <w:rsid w:val="00C230C5"/>
    <w:rsid w:val="00C23FF0"/>
    <w:rsid w:val="00C25BCE"/>
    <w:rsid w:val="00C26D36"/>
    <w:rsid w:val="00C320EC"/>
    <w:rsid w:val="00C3215B"/>
    <w:rsid w:val="00C32400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2F8"/>
    <w:rsid w:val="00C72378"/>
    <w:rsid w:val="00C72BD7"/>
    <w:rsid w:val="00C72DE0"/>
    <w:rsid w:val="00C7371A"/>
    <w:rsid w:val="00C7761B"/>
    <w:rsid w:val="00C815AD"/>
    <w:rsid w:val="00C84F41"/>
    <w:rsid w:val="00C877F4"/>
    <w:rsid w:val="00C91240"/>
    <w:rsid w:val="00C9164E"/>
    <w:rsid w:val="00C91FAF"/>
    <w:rsid w:val="00C96687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3649"/>
    <w:rsid w:val="00CC3ADD"/>
    <w:rsid w:val="00CC655D"/>
    <w:rsid w:val="00CC6802"/>
    <w:rsid w:val="00CC72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CF6F3E"/>
    <w:rsid w:val="00D02870"/>
    <w:rsid w:val="00D03C55"/>
    <w:rsid w:val="00D05C57"/>
    <w:rsid w:val="00D05F67"/>
    <w:rsid w:val="00D068C6"/>
    <w:rsid w:val="00D079E4"/>
    <w:rsid w:val="00D07CC3"/>
    <w:rsid w:val="00D10720"/>
    <w:rsid w:val="00D125B4"/>
    <w:rsid w:val="00D140E2"/>
    <w:rsid w:val="00D14108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2ABB"/>
    <w:rsid w:val="00D42BA5"/>
    <w:rsid w:val="00D441BA"/>
    <w:rsid w:val="00D506F9"/>
    <w:rsid w:val="00D50901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713F1"/>
    <w:rsid w:val="00D715CE"/>
    <w:rsid w:val="00D72183"/>
    <w:rsid w:val="00D728CF"/>
    <w:rsid w:val="00D738A0"/>
    <w:rsid w:val="00D7488B"/>
    <w:rsid w:val="00D80622"/>
    <w:rsid w:val="00D80EFC"/>
    <w:rsid w:val="00D81713"/>
    <w:rsid w:val="00D81734"/>
    <w:rsid w:val="00D81EA5"/>
    <w:rsid w:val="00D832C4"/>
    <w:rsid w:val="00D928FA"/>
    <w:rsid w:val="00D92DF7"/>
    <w:rsid w:val="00D957CE"/>
    <w:rsid w:val="00D9627B"/>
    <w:rsid w:val="00D96A16"/>
    <w:rsid w:val="00D97EF8"/>
    <w:rsid w:val="00DA0189"/>
    <w:rsid w:val="00DA1188"/>
    <w:rsid w:val="00DA2465"/>
    <w:rsid w:val="00DA61CE"/>
    <w:rsid w:val="00DA62CC"/>
    <w:rsid w:val="00DA7C62"/>
    <w:rsid w:val="00DB0D03"/>
    <w:rsid w:val="00DB11B7"/>
    <w:rsid w:val="00DB223B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0B01"/>
    <w:rsid w:val="00DF4446"/>
    <w:rsid w:val="00DF4917"/>
    <w:rsid w:val="00DF5AF7"/>
    <w:rsid w:val="00E02368"/>
    <w:rsid w:val="00E10DE6"/>
    <w:rsid w:val="00E11D38"/>
    <w:rsid w:val="00E1406C"/>
    <w:rsid w:val="00E17F55"/>
    <w:rsid w:val="00E23237"/>
    <w:rsid w:val="00E25780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79B0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5C8"/>
    <w:rsid w:val="00E956AD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26A4"/>
    <w:rsid w:val="00EE59B7"/>
    <w:rsid w:val="00EF08E2"/>
    <w:rsid w:val="00EF1639"/>
    <w:rsid w:val="00EF1770"/>
    <w:rsid w:val="00EF6A2B"/>
    <w:rsid w:val="00EF6D35"/>
    <w:rsid w:val="00EF7A82"/>
    <w:rsid w:val="00F00518"/>
    <w:rsid w:val="00F0237F"/>
    <w:rsid w:val="00F02D63"/>
    <w:rsid w:val="00F0331E"/>
    <w:rsid w:val="00F033B8"/>
    <w:rsid w:val="00F037DF"/>
    <w:rsid w:val="00F0487D"/>
    <w:rsid w:val="00F067E4"/>
    <w:rsid w:val="00F07D2D"/>
    <w:rsid w:val="00F07FF6"/>
    <w:rsid w:val="00F1224E"/>
    <w:rsid w:val="00F13D92"/>
    <w:rsid w:val="00F13DB5"/>
    <w:rsid w:val="00F149CC"/>
    <w:rsid w:val="00F15331"/>
    <w:rsid w:val="00F155E5"/>
    <w:rsid w:val="00F17CF0"/>
    <w:rsid w:val="00F20787"/>
    <w:rsid w:val="00F269A9"/>
    <w:rsid w:val="00F271A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60C63"/>
    <w:rsid w:val="00F61854"/>
    <w:rsid w:val="00F62326"/>
    <w:rsid w:val="00F62932"/>
    <w:rsid w:val="00F63556"/>
    <w:rsid w:val="00F64DF2"/>
    <w:rsid w:val="00F717BD"/>
    <w:rsid w:val="00F74574"/>
    <w:rsid w:val="00F74C6F"/>
    <w:rsid w:val="00F76020"/>
    <w:rsid w:val="00F76582"/>
    <w:rsid w:val="00F773A0"/>
    <w:rsid w:val="00F77836"/>
    <w:rsid w:val="00F7784F"/>
    <w:rsid w:val="00F802E9"/>
    <w:rsid w:val="00F81654"/>
    <w:rsid w:val="00F81BA3"/>
    <w:rsid w:val="00F81DEB"/>
    <w:rsid w:val="00F83DFA"/>
    <w:rsid w:val="00F84EAA"/>
    <w:rsid w:val="00F85C05"/>
    <w:rsid w:val="00F90B9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5723"/>
    <w:rsid w:val="00FA5D68"/>
    <w:rsid w:val="00FB2461"/>
    <w:rsid w:val="00FB29D0"/>
    <w:rsid w:val="00FB364E"/>
    <w:rsid w:val="00FB3CA0"/>
    <w:rsid w:val="00FB4889"/>
    <w:rsid w:val="00FB5D77"/>
    <w:rsid w:val="00FC366D"/>
    <w:rsid w:val="00FC3BD6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551C"/>
    <w:rsid w:val="00FE5F7E"/>
    <w:rsid w:val="00FE6C1F"/>
    <w:rsid w:val="00FE7572"/>
    <w:rsid w:val="00FE7F40"/>
    <w:rsid w:val="00FF3206"/>
    <w:rsid w:val="00FF4284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D957CE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2853-B039-42BC-9E4C-FDAC3556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Scotinka</cp:lastModifiedBy>
  <cp:revision>10</cp:revision>
  <cp:lastPrinted>2018-01-29T13:33:00Z</cp:lastPrinted>
  <dcterms:created xsi:type="dcterms:W3CDTF">2020-07-27T16:40:00Z</dcterms:created>
  <dcterms:modified xsi:type="dcterms:W3CDTF">2020-08-04T17:14:00Z</dcterms:modified>
</cp:coreProperties>
</file>